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E7C1" w14:textId="6B8965B7" w:rsidR="00EB3066" w:rsidRDefault="00EB3066" w:rsidP="003F1C70">
      <w:pPr>
        <w:rPr>
          <w:b/>
          <w:bCs/>
        </w:rPr>
      </w:pPr>
      <w:r>
        <w:rPr>
          <w:b/>
          <w:bCs/>
        </w:rPr>
        <w:t>Sprint Planning Process:</w:t>
      </w:r>
    </w:p>
    <w:p w14:paraId="63A1CE6C" w14:textId="233FD50A" w:rsidR="00EB3066" w:rsidRDefault="00EB3066" w:rsidP="00EB3066">
      <w:pPr>
        <w:rPr>
          <w:b/>
          <w:bCs/>
        </w:rPr>
      </w:pPr>
      <w:r>
        <w:rPr>
          <w:b/>
          <w:bCs/>
        </w:rPr>
        <w:t xml:space="preserve"> </w:t>
      </w:r>
      <w:r w:rsidRPr="00EB3066">
        <w:rPr>
          <w:b/>
          <w:bCs/>
        </w:rPr>
        <w:t>Definition</w:t>
      </w:r>
      <w:r>
        <w:rPr>
          <w:b/>
          <w:bCs/>
        </w:rPr>
        <w:t>:</w:t>
      </w:r>
    </w:p>
    <w:p w14:paraId="5D78167C" w14:textId="7C598F14" w:rsidR="00EB3066" w:rsidRDefault="00EB3066" w:rsidP="00EB3066">
      <w:pPr>
        <w:rPr>
          <w:rFonts w:ascii="Times New Roman" w:eastAsia="Times New Roman" w:hAnsi="Times New Roman" w:cs="Times New Roman"/>
          <w:b/>
          <w:bCs/>
          <w:kern w:val="0"/>
          <w:lang w:eastAsia="en-IN"/>
          <w14:ligatures w14:val="none"/>
        </w:rPr>
      </w:pPr>
      <w:r w:rsidRPr="00EB3066">
        <w:t>Sprint Planning is a time-boxed Scrum event that kicks off each sprint. It involves the entire Scrum Team (Product Owner, Scrum Master, and Developers) and sets the direction for the upcoming sprint by defining the Sprint Goal, selecting Product Backlog Items (PBIs), and creating a Sprint Backlog.</w:t>
      </w:r>
      <w:r w:rsidRPr="00EB3066">
        <w:rPr>
          <w:rFonts w:ascii="Times New Roman" w:eastAsia="Times New Roman" w:hAnsi="Times New Roman" w:cs="Times New Roman"/>
          <w:b/>
          <w:bCs/>
          <w:kern w:val="0"/>
          <w:lang w:eastAsia="en-IN"/>
          <w14:ligatures w14:val="none"/>
        </w:rPr>
        <w:t xml:space="preserve"> </w:t>
      </w:r>
    </w:p>
    <w:p w14:paraId="7E41AA63" w14:textId="7C2BFC19" w:rsidR="00EB3066" w:rsidRPr="00EB3066" w:rsidRDefault="00EB3066" w:rsidP="00EB3066">
      <w:r w:rsidRPr="00EB3066">
        <w:rPr>
          <w:b/>
          <w:bCs/>
        </w:rPr>
        <w:t>Summary</w:t>
      </w:r>
      <w:r>
        <w:rPr>
          <w:b/>
          <w:bCs/>
        </w:rPr>
        <w:t xml:space="preserve"> :</w:t>
      </w:r>
    </w:p>
    <w:p w14:paraId="626EBC2E" w14:textId="1A6F634B" w:rsidR="00EB3066" w:rsidRDefault="00EB3066" w:rsidP="00EB3066">
      <w:r w:rsidRPr="00EB3066">
        <w:t>Sprint Planning ensures that the team aligns on what will be delivered and how it will be achieved. The Product Owner presents prioritized backlog items, the team discusses feasibility, and developers break down selected items into actionable tasks. The outcome is a shared commitment to a Sprint Goal and a clear plan to deliver it within the sprint timeframe.</w:t>
      </w:r>
    </w:p>
    <w:p w14:paraId="2A711C8A" w14:textId="19152B25" w:rsidR="00EB3066" w:rsidRPr="00EB3066" w:rsidRDefault="00EB3066" w:rsidP="00EB3066">
      <w:r w:rsidRPr="00EB3066">
        <w:rPr>
          <w:b/>
          <w:bCs/>
        </w:rPr>
        <w:t>Key Points</w:t>
      </w:r>
      <w:r>
        <w:rPr>
          <w:b/>
          <w:bCs/>
        </w:rPr>
        <w:t xml:space="preserve"> :</w:t>
      </w:r>
    </w:p>
    <w:p w14:paraId="5060B0E6" w14:textId="361D1A33" w:rsidR="00EB3066" w:rsidRPr="00EB3066" w:rsidRDefault="00EB3066" w:rsidP="00EB3066">
      <w:pPr>
        <w:numPr>
          <w:ilvl w:val="0"/>
          <w:numId w:val="3"/>
        </w:numPr>
      </w:pPr>
      <w:r w:rsidRPr="00EB3066">
        <w:rPr>
          <w:b/>
          <w:bCs/>
        </w:rPr>
        <w:t>Purpose</w:t>
      </w:r>
      <w:r w:rsidRPr="00EB3066">
        <w:t>: Define what can be delivered and how it will be done.</w:t>
      </w:r>
    </w:p>
    <w:p w14:paraId="286F4E6F" w14:textId="345DF89E" w:rsidR="00EB3066" w:rsidRPr="00EB3066" w:rsidRDefault="00EB3066" w:rsidP="00EB3066">
      <w:pPr>
        <w:numPr>
          <w:ilvl w:val="0"/>
          <w:numId w:val="3"/>
        </w:numPr>
      </w:pPr>
      <w:r w:rsidRPr="00EB3066">
        <w:rPr>
          <w:b/>
          <w:bCs/>
        </w:rPr>
        <w:t>Participants</w:t>
      </w:r>
      <w:r w:rsidRPr="00EB3066">
        <w:t>: Product Owner, Scrum Master, Development Team.</w:t>
      </w:r>
    </w:p>
    <w:p w14:paraId="5120BADC" w14:textId="7067CCA6" w:rsidR="00EB3066" w:rsidRPr="00EB3066" w:rsidRDefault="00EB3066" w:rsidP="00EB3066">
      <w:pPr>
        <w:numPr>
          <w:ilvl w:val="0"/>
          <w:numId w:val="3"/>
        </w:numPr>
      </w:pPr>
      <w:r w:rsidRPr="00EB3066">
        <w:rPr>
          <w:b/>
          <w:bCs/>
        </w:rPr>
        <w:t>Inputs</w:t>
      </w:r>
      <w:r w:rsidRPr="00EB3066">
        <w:t>: Product Backlog, team capacity, past sprint insights.</w:t>
      </w:r>
    </w:p>
    <w:p w14:paraId="6FAD6F26" w14:textId="77E1CF81" w:rsidR="00EB3066" w:rsidRPr="00EB3066" w:rsidRDefault="00EB3066" w:rsidP="00EB3066">
      <w:pPr>
        <w:numPr>
          <w:ilvl w:val="0"/>
          <w:numId w:val="3"/>
        </w:numPr>
      </w:pPr>
      <w:r w:rsidRPr="00EB3066">
        <w:rPr>
          <w:b/>
          <w:bCs/>
        </w:rPr>
        <w:t>Outputs</w:t>
      </w:r>
      <w:r w:rsidRPr="00EB3066">
        <w:t>: Sprint Goal, Sprint Backlog, task breakdown.</w:t>
      </w:r>
    </w:p>
    <w:p w14:paraId="6B8DEDDA" w14:textId="64A3708B" w:rsidR="00EB3066" w:rsidRPr="00EB3066" w:rsidRDefault="00EB3066" w:rsidP="00EB3066">
      <w:pPr>
        <w:numPr>
          <w:ilvl w:val="0"/>
          <w:numId w:val="3"/>
        </w:numPr>
      </w:pPr>
      <w:r w:rsidRPr="00EB3066">
        <w:rPr>
          <w:b/>
          <w:bCs/>
        </w:rPr>
        <w:t>Timebox</w:t>
      </w:r>
      <w:r w:rsidRPr="00EB3066">
        <w:t>: Max 8 hours for a 1-month sprint (scaled down for shorter sprints).</w:t>
      </w:r>
    </w:p>
    <w:p w14:paraId="3EEAB783" w14:textId="1CBDEFAC" w:rsidR="00EB3066" w:rsidRPr="00EB3066" w:rsidRDefault="00EB3066" w:rsidP="00EB3066">
      <w:pPr>
        <w:numPr>
          <w:ilvl w:val="0"/>
          <w:numId w:val="3"/>
        </w:numPr>
      </w:pPr>
      <w:r w:rsidRPr="00EB3066">
        <w:rPr>
          <w:b/>
          <w:bCs/>
        </w:rPr>
        <w:t>Focus Areas</w:t>
      </w:r>
      <w:r w:rsidRPr="00EB3066">
        <w:t>:</w:t>
      </w:r>
    </w:p>
    <w:p w14:paraId="4D8EE50C" w14:textId="13EB5472" w:rsidR="00EB3066" w:rsidRPr="00EB3066" w:rsidRDefault="00EB3066" w:rsidP="00EB3066">
      <w:pPr>
        <w:numPr>
          <w:ilvl w:val="1"/>
          <w:numId w:val="3"/>
        </w:numPr>
      </w:pPr>
      <w:r w:rsidRPr="00EB3066">
        <w:rPr>
          <w:i/>
          <w:iCs/>
        </w:rPr>
        <w:t>Why</w:t>
      </w:r>
      <w:r w:rsidRPr="00EB3066">
        <w:t xml:space="preserve"> is this sprint valuable? (Sprint Goal)</w:t>
      </w:r>
    </w:p>
    <w:p w14:paraId="7DF5C9A2" w14:textId="082DA1BE" w:rsidR="00EB3066" w:rsidRPr="00EB3066" w:rsidRDefault="00EB3066" w:rsidP="00EB3066">
      <w:pPr>
        <w:numPr>
          <w:ilvl w:val="1"/>
          <w:numId w:val="3"/>
        </w:numPr>
      </w:pPr>
      <w:r w:rsidRPr="00EB3066">
        <w:rPr>
          <w:i/>
          <w:iCs/>
        </w:rPr>
        <w:t>What</w:t>
      </w:r>
      <w:r w:rsidRPr="00EB3066">
        <w:t xml:space="preserve"> can be done? (Backlog selection)</w:t>
      </w:r>
    </w:p>
    <w:p w14:paraId="5945489B" w14:textId="2C92F3C8" w:rsidR="00EB3066" w:rsidRPr="00EB3066" w:rsidRDefault="00EB3066" w:rsidP="00EB3066">
      <w:pPr>
        <w:numPr>
          <w:ilvl w:val="1"/>
          <w:numId w:val="3"/>
        </w:numPr>
      </w:pPr>
      <w:r w:rsidRPr="00EB3066">
        <w:rPr>
          <w:i/>
          <w:iCs/>
        </w:rPr>
        <w:t>How</w:t>
      </w:r>
      <w:r w:rsidRPr="00EB3066">
        <w:t xml:space="preserve"> will it be done? (Task planning)</w:t>
      </w:r>
    </w:p>
    <w:p w14:paraId="51FF4CC8" w14:textId="73C1928A" w:rsidR="00EB3066" w:rsidRPr="00EB3066" w:rsidRDefault="00EB3066" w:rsidP="00EB3066">
      <w:pPr>
        <w:numPr>
          <w:ilvl w:val="0"/>
          <w:numId w:val="3"/>
        </w:numPr>
      </w:pPr>
      <w:r w:rsidRPr="00EB3066">
        <w:rPr>
          <w:b/>
          <w:bCs/>
        </w:rPr>
        <w:t>Collaboration</w:t>
      </w:r>
      <w:r w:rsidRPr="00EB3066">
        <w:t>: Encourages shared understanding and ownership.</w:t>
      </w:r>
    </w:p>
    <w:p w14:paraId="4A3172C4" w14:textId="5379BE82" w:rsidR="00EB3066" w:rsidRPr="00EB3066" w:rsidRDefault="00EB3066" w:rsidP="00EB3066">
      <w:pPr>
        <w:numPr>
          <w:ilvl w:val="0"/>
          <w:numId w:val="3"/>
        </w:numPr>
      </w:pPr>
      <w:r w:rsidRPr="00EB3066">
        <w:rPr>
          <w:b/>
          <w:bCs/>
        </w:rPr>
        <w:t>Adaptability</w:t>
      </w:r>
      <w:r w:rsidRPr="00EB3066">
        <w:t>: Plans are flexible and evolve during the sprint.</w:t>
      </w:r>
    </w:p>
    <w:p w14:paraId="660CA86F" w14:textId="59CC3AC0" w:rsidR="00EB3066" w:rsidRPr="00EB3066" w:rsidRDefault="00007AA2" w:rsidP="00EB3066">
      <w:pPr>
        <w:numPr>
          <w:ilvl w:val="0"/>
          <w:numId w:val="3"/>
        </w:numPr>
      </w:pPr>
      <w:r>
        <w:rPr>
          <w:noProof/>
        </w:rPr>
        <w:drawing>
          <wp:anchor distT="0" distB="0" distL="114300" distR="114300" simplePos="0" relativeHeight="251661312" behindDoc="0" locked="0" layoutInCell="1" allowOverlap="1" wp14:anchorId="579431ED" wp14:editId="6089A1C1">
            <wp:simplePos x="0" y="0"/>
            <wp:positionH relativeFrom="margin">
              <wp:posOffset>124460</wp:posOffset>
            </wp:positionH>
            <wp:positionV relativeFrom="margin">
              <wp:posOffset>7273290</wp:posOffset>
            </wp:positionV>
            <wp:extent cx="5730875" cy="1870075"/>
            <wp:effectExtent l="0" t="0" r="3175" b="0"/>
            <wp:wrapSquare wrapText="bothSides"/>
            <wp:docPr id="106723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382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1870075"/>
                    </a:xfrm>
                    <a:prstGeom prst="rect">
                      <a:avLst/>
                    </a:prstGeom>
                  </pic:spPr>
                </pic:pic>
              </a:graphicData>
            </a:graphic>
            <wp14:sizeRelV relativeFrom="margin">
              <wp14:pctHeight>0</wp14:pctHeight>
            </wp14:sizeRelV>
          </wp:anchor>
        </w:drawing>
      </w:r>
      <w:r w:rsidR="00EB3066" w:rsidRPr="00EB3066">
        <w:rPr>
          <w:b/>
          <w:bCs/>
        </w:rPr>
        <w:t>Success Factor</w:t>
      </w:r>
      <w:r w:rsidR="00EB3066" w:rsidRPr="00EB3066">
        <w:t>: A well-groomed backlog and clear Sprint Goal.</w:t>
      </w:r>
    </w:p>
    <w:p w14:paraId="3A6C5DC2" w14:textId="3B35727B" w:rsidR="00E40896" w:rsidRPr="00E40896" w:rsidRDefault="00007AA2" w:rsidP="00007AA2">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Pr>
          <w:noProof/>
        </w:rPr>
        <w:lastRenderedPageBreak/>
        <w:drawing>
          <wp:anchor distT="0" distB="0" distL="114300" distR="114300" simplePos="0" relativeHeight="251662336" behindDoc="0" locked="0" layoutInCell="1" allowOverlap="1" wp14:anchorId="0F6C57D7" wp14:editId="339E7209">
            <wp:simplePos x="914400" y="1267691"/>
            <wp:positionH relativeFrom="margin">
              <wp:align>right</wp:align>
            </wp:positionH>
            <wp:positionV relativeFrom="margin">
              <wp:align>top</wp:align>
            </wp:positionV>
            <wp:extent cx="5730240" cy="3158490"/>
            <wp:effectExtent l="0" t="0" r="3810" b="3810"/>
            <wp:wrapSquare wrapText="bothSides"/>
            <wp:docPr id="16424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30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297" cy="3186819"/>
                    </a:xfrm>
                    <a:prstGeom prst="rect">
                      <a:avLst/>
                    </a:prstGeom>
                  </pic:spPr>
                </pic:pic>
              </a:graphicData>
            </a:graphic>
            <wp14:sizeRelV relativeFrom="margin">
              <wp14:pctHeight>0</wp14:pctHeight>
            </wp14:sizeRelV>
          </wp:anchor>
        </w:drawing>
      </w:r>
    </w:p>
    <w:p w14:paraId="46D68328" w14:textId="6FE4E516" w:rsidR="00EB3066" w:rsidRDefault="00EB3066" w:rsidP="00EB3066"/>
    <w:p w14:paraId="479CB8FF" w14:textId="77777777" w:rsidR="00EB3066" w:rsidRPr="00EB3066" w:rsidRDefault="00EB3066" w:rsidP="00EB3066"/>
    <w:p w14:paraId="08476BEC" w14:textId="081B7A56" w:rsidR="00EB3066" w:rsidRPr="00EB3066" w:rsidRDefault="00EB3066" w:rsidP="00EB3066"/>
    <w:p w14:paraId="3C3EBF90" w14:textId="776310B2" w:rsidR="000923F2" w:rsidRPr="00E40896" w:rsidRDefault="000923F2" w:rsidP="000923F2">
      <w:r>
        <w:rPr>
          <w:b/>
          <w:bCs/>
        </w:rPr>
        <w:t xml:space="preserve">                                                                                                                                                                              </w:t>
      </w:r>
      <w:r w:rsidRPr="000923F2">
        <w:rPr>
          <w:b/>
          <w:bCs/>
        </w:rPr>
        <w:t>Comprehensive Summary: Story Points in Agile</w:t>
      </w:r>
      <w:r>
        <w:rPr>
          <w:b/>
          <w:bCs/>
        </w:rPr>
        <w:t xml:space="preserve"> :    </w:t>
      </w:r>
    </w:p>
    <w:p w14:paraId="6A2AD54F" w14:textId="48C4AD72" w:rsidR="000923F2" w:rsidRPr="000923F2" w:rsidRDefault="000923F2" w:rsidP="000923F2">
      <w:r>
        <w:rPr>
          <w:b/>
          <w:bCs/>
        </w:rPr>
        <w:t xml:space="preserve">                                                                                                                                                               </w:t>
      </w:r>
      <w:r w:rsidRPr="000923F2">
        <w:rPr>
          <w:b/>
          <w:bCs/>
        </w:rPr>
        <w:t>Story Points</w:t>
      </w:r>
      <w:r w:rsidRPr="000923F2">
        <w:t xml:space="preserve"> are a fundamental unit of effort estimation in Agile frameworks, especially </w:t>
      </w:r>
      <w:r w:rsidRPr="000923F2">
        <w:rPr>
          <w:b/>
          <w:bCs/>
        </w:rPr>
        <w:t>Scrum</w:t>
      </w:r>
      <w:r w:rsidRPr="000923F2">
        <w:t xml:space="preserve">. They allow development teams to assess the relative effort required to implement a user story by factoring in </w:t>
      </w:r>
      <w:r w:rsidRPr="000923F2">
        <w:rPr>
          <w:b/>
          <w:bCs/>
        </w:rPr>
        <w:t>complexity</w:t>
      </w:r>
      <w:r w:rsidRPr="000923F2">
        <w:t xml:space="preserve">, </w:t>
      </w:r>
      <w:r w:rsidRPr="000923F2">
        <w:rPr>
          <w:b/>
          <w:bCs/>
        </w:rPr>
        <w:t>volume of work</w:t>
      </w:r>
      <w:r w:rsidRPr="000923F2">
        <w:t xml:space="preserve">, and </w:t>
      </w:r>
      <w:r w:rsidRPr="000923F2">
        <w:rPr>
          <w:b/>
          <w:bCs/>
        </w:rPr>
        <w:t>uncertainty</w:t>
      </w:r>
      <w:r w:rsidRPr="000923F2">
        <w:t>, rather than estimating time in hours. This abstraction from time fosters better predictability, consistency, and collaboration in planning software delivery.</w:t>
      </w:r>
    </w:p>
    <w:p w14:paraId="08463369" w14:textId="77777777" w:rsidR="000923F2" w:rsidRPr="000923F2" w:rsidRDefault="000923F2" w:rsidP="000923F2">
      <w:r w:rsidRPr="000923F2">
        <w:t>Unlike traditional project estimation techniques that rely heavily on time (which can vary widely depending on who's doing the work), story points encourage teams to compare tasks relatively—“Is this story twice as hard as that one?”—rather than asking “How long will it take?”</w:t>
      </w:r>
    </w:p>
    <w:p w14:paraId="082EF25A" w14:textId="77777777" w:rsidR="000923F2" w:rsidRPr="000923F2" w:rsidRDefault="000923F2" w:rsidP="000923F2">
      <w:r w:rsidRPr="000923F2">
        <w:t xml:space="preserve">The power of story points lies in their ability to create a shared language for effort estimation, reduce emotional bias around deadlines, and support better sprint planning through </w:t>
      </w:r>
      <w:r w:rsidRPr="000923F2">
        <w:rPr>
          <w:b/>
          <w:bCs/>
        </w:rPr>
        <w:t>velocity tracking</w:t>
      </w:r>
      <w:r w:rsidRPr="000923F2">
        <w:t>—the number of story points completed per sprint.</w:t>
      </w:r>
    </w:p>
    <w:p w14:paraId="0C142ACF" w14:textId="77777777" w:rsidR="000923F2" w:rsidRPr="000923F2" w:rsidRDefault="000923F2" w:rsidP="000923F2">
      <w:r w:rsidRPr="000923F2">
        <w:t xml:space="preserve">Estimation is typically done using collaborative techniques like </w:t>
      </w:r>
      <w:r w:rsidRPr="000923F2">
        <w:rPr>
          <w:b/>
          <w:bCs/>
        </w:rPr>
        <w:t>Planning Poker</w:t>
      </w:r>
      <w:r w:rsidRPr="000923F2">
        <w:t xml:space="preserve">, where team members discuss each story, share perspectives, and converge on an agreed point value. The </w:t>
      </w:r>
      <w:r w:rsidRPr="000923F2">
        <w:lastRenderedPageBreak/>
        <w:t xml:space="preserve">most common scale used is the </w:t>
      </w:r>
      <w:r w:rsidRPr="000923F2">
        <w:rPr>
          <w:b/>
          <w:bCs/>
        </w:rPr>
        <w:t>Fibonacci sequence</w:t>
      </w:r>
      <w:r w:rsidRPr="000923F2">
        <w:t xml:space="preserve"> (1, 2, 3, 5, 8, 13…), as it encourages more decisive estimation and reflects the growing uncertainty with larger stories.</w:t>
      </w:r>
    </w:p>
    <w:p w14:paraId="5852969C" w14:textId="5DBA4602" w:rsidR="000D262A" w:rsidRDefault="000D262A" w:rsidP="003F1C70">
      <w:r w:rsidRPr="000D262A">
        <w:t xml:space="preserve">A </w:t>
      </w:r>
      <w:r w:rsidRPr="000D262A">
        <w:rPr>
          <w:b/>
          <w:bCs/>
        </w:rPr>
        <w:t>Story</w:t>
      </w:r>
      <w:r w:rsidRPr="000D262A">
        <w:t xml:space="preserve"> is a small task </w:t>
      </w:r>
      <w:r>
        <w:t xml:space="preserve">. </w:t>
      </w:r>
      <w:r w:rsidRPr="000D262A">
        <w:t xml:space="preserve">It is part of an </w:t>
      </w:r>
      <w:r w:rsidRPr="000D262A">
        <w:rPr>
          <w:b/>
          <w:bCs/>
        </w:rPr>
        <w:t>Epic</w:t>
      </w:r>
      <w:r w:rsidRPr="000D262A">
        <w:t>.</w:t>
      </w:r>
    </w:p>
    <w:p w14:paraId="196A596A" w14:textId="37A99730" w:rsidR="000D262A" w:rsidRDefault="000D262A" w:rsidP="000D262A">
      <w:pPr>
        <w:pStyle w:val="ListParagraph"/>
        <w:numPr>
          <w:ilvl w:val="0"/>
          <w:numId w:val="1"/>
        </w:numPr>
      </w:pPr>
      <w:r>
        <w:t>Very Easy task</w:t>
      </w:r>
    </w:p>
    <w:p w14:paraId="6DA87C90" w14:textId="4C1DE300" w:rsidR="000D262A" w:rsidRDefault="000D262A" w:rsidP="000D262A">
      <w:pPr>
        <w:pStyle w:val="ListParagraph"/>
        <w:numPr>
          <w:ilvl w:val="0"/>
          <w:numId w:val="1"/>
        </w:numPr>
      </w:pPr>
      <w:r>
        <w:t>Easy task</w:t>
      </w:r>
    </w:p>
    <w:p w14:paraId="5024094B" w14:textId="3D84353F" w:rsidR="000D262A" w:rsidRDefault="000D262A" w:rsidP="000D262A">
      <w:pPr>
        <w:pStyle w:val="ListParagraph"/>
        <w:numPr>
          <w:ilvl w:val="0"/>
          <w:numId w:val="1"/>
        </w:numPr>
      </w:pPr>
      <w:r>
        <w:t>Moderate task</w:t>
      </w:r>
      <w:r w:rsidR="00C90131">
        <w:t xml:space="preserve">                                         </w:t>
      </w:r>
    </w:p>
    <w:p w14:paraId="64CD0BCB" w14:textId="535E362B" w:rsidR="000D262A" w:rsidRDefault="000D262A" w:rsidP="000D262A">
      <w:pPr>
        <w:pStyle w:val="ListParagraph"/>
        <w:numPr>
          <w:ilvl w:val="0"/>
          <w:numId w:val="2"/>
        </w:numPr>
      </w:pPr>
      <w:r>
        <w:t>Difficult task</w:t>
      </w:r>
    </w:p>
    <w:p w14:paraId="412A4D98" w14:textId="77C52F8B" w:rsidR="000D262A" w:rsidRDefault="000D262A" w:rsidP="000D262A">
      <w:pPr>
        <w:pStyle w:val="ListParagraph"/>
        <w:ind w:left="644"/>
      </w:pPr>
    </w:p>
    <w:p w14:paraId="19B69A75" w14:textId="21DEF64C" w:rsidR="000D262A" w:rsidRPr="000D262A" w:rsidRDefault="000D262A" w:rsidP="000D262A">
      <w:pPr>
        <w:pStyle w:val="ListParagraph"/>
        <w:ind w:left="644"/>
      </w:pPr>
    </w:p>
    <w:p w14:paraId="13106B68" w14:textId="2F00FB2B" w:rsidR="003F1C70" w:rsidRPr="003F1C70" w:rsidRDefault="00C90131" w:rsidP="003F1C70">
      <w:pPr>
        <w:rPr>
          <w:b/>
          <w:bCs/>
        </w:rPr>
      </w:pPr>
      <w:r>
        <w:rPr>
          <w:noProof/>
        </w:rPr>
        <w:drawing>
          <wp:anchor distT="0" distB="0" distL="114300" distR="114300" simplePos="0" relativeHeight="251658240" behindDoc="0" locked="0" layoutInCell="1" allowOverlap="1" wp14:anchorId="6735F981" wp14:editId="2D2A460C">
            <wp:simplePos x="0" y="0"/>
            <wp:positionH relativeFrom="margin">
              <wp:posOffset>2708102</wp:posOffset>
            </wp:positionH>
            <wp:positionV relativeFrom="margin">
              <wp:posOffset>1398963</wp:posOffset>
            </wp:positionV>
            <wp:extent cx="3181350" cy="2362200"/>
            <wp:effectExtent l="0" t="0" r="0" b="0"/>
            <wp:wrapSquare wrapText="bothSides"/>
            <wp:docPr id="1505851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C70" w:rsidRPr="003F1C70">
        <w:rPr>
          <w:b/>
          <w:bCs/>
        </w:rPr>
        <w:t>Sprint 1: (5 Days)</w:t>
      </w:r>
      <w:r>
        <w:rPr>
          <w:b/>
          <w:bCs/>
        </w:rPr>
        <w:t xml:space="preserve">                                                 </w:t>
      </w:r>
    </w:p>
    <w:p w14:paraId="17045063" w14:textId="71272F4D" w:rsidR="003F1C70" w:rsidRDefault="003F1C70" w:rsidP="003F1C70">
      <w:r>
        <w:t>Data Collection</w:t>
      </w:r>
    </w:p>
    <w:p w14:paraId="1B8CA86E" w14:textId="6296AEBC" w:rsidR="003F1C70" w:rsidRPr="000D262A" w:rsidRDefault="003F1C70" w:rsidP="003F1C70">
      <w:pPr>
        <w:rPr>
          <w:b/>
          <w:bCs/>
        </w:rPr>
      </w:pPr>
      <w:r>
        <w:tab/>
        <w:t xml:space="preserve">Collection of Data  </w:t>
      </w:r>
      <w:r w:rsidRPr="000D262A">
        <w:rPr>
          <w:b/>
          <w:bCs/>
        </w:rPr>
        <w:t>2</w:t>
      </w:r>
    </w:p>
    <w:p w14:paraId="7E263BDB" w14:textId="395DF3BC" w:rsidR="003F1C70" w:rsidRDefault="003F1C70" w:rsidP="003F1C70">
      <w:r>
        <w:tab/>
        <w:t xml:space="preserve">Loading Data      </w:t>
      </w:r>
      <w:r w:rsidRPr="000D262A">
        <w:rPr>
          <w:b/>
          <w:bCs/>
        </w:rPr>
        <w:t>1</w:t>
      </w:r>
    </w:p>
    <w:p w14:paraId="1BD32DBB" w14:textId="4F9AABEC" w:rsidR="003F1C70" w:rsidRDefault="003F1C70" w:rsidP="003F1C70">
      <w:r>
        <w:t>Data Preprocessing</w:t>
      </w:r>
    </w:p>
    <w:p w14:paraId="0F8E2B70" w14:textId="75FED9BE" w:rsidR="003F1C70" w:rsidRDefault="003F1C70" w:rsidP="003F1C70">
      <w:r>
        <w:tab/>
        <w:t xml:space="preserve">Handling Missing Values   </w:t>
      </w:r>
      <w:r w:rsidRPr="000D262A">
        <w:rPr>
          <w:b/>
          <w:bCs/>
        </w:rPr>
        <w:t>3</w:t>
      </w:r>
    </w:p>
    <w:p w14:paraId="5C252C9F" w14:textId="06234B8B" w:rsidR="003F1C70" w:rsidRDefault="003F1C70" w:rsidP="003F1C70">
      <w:r>
        <w:tab/>
        <w:t xml:space="preserve">Handling Categorical values  </w:t>
      </w:r>
      <w:r w:rsidRPr="000D262A">
        <w:rPr>
          <w:b/>
          <w:bCs/>
        </w:rPr>
        <w:t>2</w:t>
      </w:r>
    </w:p>
    <w:p w14:paraId="192DADCD" w14:textId="0AA35DC0" w:rsidR="003F1C70" w:rsidRDefault="003F1C70" w:rsidP="003F1C70"/>
    <w:p w14:paraId="08714361" w14:textId="3FA6C01A" w:rsidR="003F1C70" w:rsidRPr="003F1C70" w:rsidRDefault="003F1C70" w:rsidP="003F1C70">
      <w:pPr>
        <w:rPr>
          <w:b/>
          <w:bCs/>
        </w:rPr>
      </w:pPr>
      <w:r w:rsidRPr="003F1C70">
        <w:rPr>
          <w:b/>
          <w:bCs/>
        </w:rPr>
        <w:t>Sprint 2 (5 Days)</w:t>
      </w:r>
    </w:p>
    <w:p w14:paraId="3B3166F7" w14:textId="53C81FE2" w:rsidR="003F1C70" w:rsidRDefault="003F1C70" w:rsidP="003F1C70">
      <w:r>
        <w:t>Model Building</w:t>
      </w:r>
    </w:p>
    <w:p w14:paraId="7147D816" w14:textId="1CF3682A" w:rsidR="003F1C70" w:rsidRDefault="003F1C70" w:rsidP="003F1C70">
      <w:r>
        <w:tab/>
        <w:t xml:space="preserve">Model Building   </w:t>
      </w:r>
      <w:r w:rsidRPr="000D262A">
        <w:rPr>
          <w:b/>
          <w:bCs/>
        </w:rPr>
        <w:t>5</w:t>
      </w:r>
    </w:p>
    <w:p w14:paraId="6C39B355" w14:textId="55FD6989" w:rsidR="003F1C70" w:rsidRDefault="003F1C70" w:rsidP="003F1C70">
      <w:r>
        <w:tab/>
        <w:t xml:space="preserve">Testing Model    </w:t>
      </w:r>
      <w:r w:rsidRPr="000D262A">
        <w:rPr>
          <w:b/>
          <w:bCs/>
        </w:rPr>
        <w:t>3</w:t>
      </w:r>
    </w:p>
    <w:p w14:paraId="7CA1C115" w14:textId="262D671D" w:rsidR="003F1C70" w:rsidRDefault="003F1C70" w:rsidP="003F1C70">
      <w:r>
        <w:t>Deployment</w:t>
      </w:r>
    </w:p>
    <w:p w14:paraId="6479308C" w14:textId="7BE26CC7" w:rsidR="003F1C70" w:rsidRDefault="003F1C70" w:rsidP="003F1C70">
      <w:r>
        <w:tab/>
        <w:t xml:space="preserve">Working HTML Pages  </w:t>
      </w:r>
      <w:r w:rsidRPr="000D262A">
        <w:rPr>
          <w:b/>
          <w:bCs/>
        </w:rPr>
        <w:t>3</w:t>
      </w:r>
    </w:p>
    <w:p w14:paraId="184856AF" w14:textId="5104BF9E" w:rsidR="003F1C70" w:rsidRDefault="003F1C70" w:rsidP="003F1C70">
      <w:r>
        <w:tab/>
        <w:t xml:space="preserve">Flask deployment    </w:t>
      </w:r>
      <w:r w:rsidRPr="000D262A">
        <w:rPr>
          <w:b/>
          <w:bCs/>
        </w:rPr>
        <w:t>5</w:t>
      </w:r>
    </w:p>
    <w:p w14:paraId="2A3239AA" w14:textId="7B248307" w:rsidR="003F1C70" w:rsidRDefault="00C90131" w:rsidP="003F1C70">
      <w:r>
        <w:rPr>
          <w:noProof/>
        </w:rPr>
        <w:drawing>
          <wp:anchor distT="0" distB="0" distL="114300" distR="114300" simplePos="0" relativeHeight="251659264" behindDoc="0" locked="0" layoutInCell="1" allowOverlap="1" wp14:anchorId="01633611" wp14:editId="67B53BD9">
            <wp:simplePos x="0" y="0"/>
            <wp:positionH relativeFrom="margin">
              <wp:posOffset>3040206</wp:posOffset>
            </wp:positionH>
            <wp:positionV relativeFrom="margin">
              <wp:posOffset>6157595</wp:posOffset>
            </wp:positionV>
            <wp:extent cx="3043555" cy="2008505"/>
            <wp:effectExtent l="0" t="0" r="4445" b="0"/>
            <wp:wrapSquare wrapText="bothSides"/>
            <wp:docPr id="48753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55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71EC8" w14:textId="2A87CA5F" w:rsidR="000D262A" w:rsidRDefault="000D262A" w:rsidP="003F1C70"/>
    <w:p w14:paraId="7C08D4FB" w14:textId="77777777" w:rsidR="000D262A" w:rsidRDefault="000D262A" w:rsidP="003F1C70"/>
    <w:p w14:paraId="75A25264" w14:textId="0C9F2F37" w:rsidR="003F1C70" w:rsidRPr="003F1C70" w:rsidRDefault="003F1C70" w:rsidP="003F1C70">
      <w:pPr>
        <w:rPr>
          <w:b/>
          <w:bCs/>
        </w:rPr>
      </w:pPr>
      <w:r w:rsidRPr="003F1C70">
        <w:rPr>
          <w:b/>
          <w:bCs/>
        </w:rPr>
        <w:t xml:space="preserve">Total Story Points </w:t>
      </w:r>
    </w:p>
    <w:p w14:paraId="6F3FBC43" w14:textId="5A14C458" w:rsidR="003F1C70" w:rsidRDefault="003F1C70" w:rsidP="003F1C70">
      <w:r>
        <w:t>Sprint 1 = 8</w:t>
      </w:r>
    </w:p>
    <w:p w14:paraId="7B2652F1" w14:textId="69BD3BB5" w:rsidR="003F1C70" w:rsidRDefault="003F1C70" w:rsidP="003F1C70">
      <w:r>
        <w:t>Sprint 2 = 16</w:t>
      </w:r>
    </w:p>
    <w:p w14:paraId="0848EA74" w14:textId="77777777" w:rsidR="003F1C70" w:rsidRDefault="003F1C70" w:rsidP="003F1C70"/>
    <w:p w14:paraId="20291917" w14:textId="354103EA" w:rsidR="003F1C70" w:rsidRDefault="003F1C70" w:rsidP="003F1C70">
      <w:r>
        <w:t>Velocity= Total Story Points Completed​/</w:t>
      </w:r>
      <w:r w:rsidRPr="003F1C70">
        <w:t xml:space="preserve"> </w:t>
      </w:r>
      <w:r>
        <w:t>Number of Sprints</w:t>
      </w:r>
    </w:p>
    <w:p w14:paraId="24EFAF5E" w14:textId="453C059A" w:rsidR="003F1C70" w:rsidRDefault="003F1C70" w:rsidP="003F1C70">
      <w:r>
        <w:t>Total story Points= 16+8 =24</w:t>
      </w:r>
    </w:p>
    <w:p w14:paraId="38F566A8" w14:textId="2CF3A6D3" w:rsidR="003F1C70" w:rsidRDefault="003F1C70" w:rsidP="003F1C70">
      <w:r>
        <w:t>No of Sprints= 2</w:t>
      </w:r>
      <w:r w:rsidR="00C90131">
        <w:t xml:space="preserve">                                              </w:t>
      </w:r>
    </w:p>
    <w:p w14:paraId="2AC95277" w14:textId="13AA6BF9" w:rsidR="003F1C70" w:rsidRDefault="003F1C70" w:rsidP="003F1C70">
      <w:r w:rsidRPr="000D262A">
        <w:rPr>
          <w:b/>
          <w:bCs/>
        </w:rPr>
        <w:t>Velocity</w:t>
      </w:r>
      <w:r>
        <w:t xml:space="preserve"> = (16+8)/2= 24/2</w:t>
      </w:r>
    </w:p>
    <w:p w14:paraId="07275156" w14:textId="77777777" w:rsidR="003F1C70" w:rsidRPr="003F1C70" w:rsidRDefault="003F1C70" w:rsidP="003F1C70">
      <w:r w:rsidRPr="003F1C70">
        <w:t>12 (Story Points per Sprint)</w:t>
      </w:r>
    </w:p>
    <w:p w14:paraId="0A68163B" w14:textId="0DC0FB75" w:rsidR="003F1C70" w:rsidRPr="003F1C70" w:rsidRDefault="003F1C70" w:rsidP="003F1C70">
      <w:r w:rsidRPr="003F1C70">
        <w:rPr>
          <w:b/>
          <w:bCs/>
        </w:rPr>
        <w:t>Your team’s velocity is 12 Story Points per Sprint.</w:t>
      </w:r>
      <w:r w:rsidRPr="003F1C70">
        <w:t xml:space="preserve"> </w:t>
      </w:r>
    </w:p>
    <w:p w14:paraId="6DB03E60" w14:textId="52709ED5" w:rsidR="003F1C70" w:rsidRDefault="007D7234" w:rsidP="003F1C70">
      <w:r>
        <w:rPr>
          <w:noProof/>
        </w:rPr>
        <w:drawing>
          <wp:inline distT="0" distB="0" distL="0" distR="0" wp14:anchorId="458A309D" wp14:editId="04F3C30F">
            <wp:extent cx="5731510" cy="3820795"/>
            <wp:effectExtent l="0" t="0" r="2540" b="8255"/>
            <wp:docPr id="9676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9843" name=""/>
                    <pic:cNvPicPr/>
                  </pic:nvPicPr>
                  <pic:blipFill>
                    <a:blip r:embed="rId12"/>
                    <a:stretch>
                      <a:fillRect/>
                    </a:stretch>
                  </pic:blipFill>
                  <pic:spPr>
                    <a:xfrm>
                      <a:off x="0" y="0"/>
                      <a:ext cx="5731510" cy="3820795"/>
                    </a:xfrm>
                    <a:prstGeom prst="rect">
                      <a:avLst/>
                    </a:prstGeom>
                  </pic:spPr>
                </pic:pic>
              </a:graphicData>
            </a:graphic>
          </wp:inline>
        </w:drawing>
      </w:r>
    </w:p>
    <w:sectPr w:rsidR="003F1C70" w:rsidSect="00EB3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93B6" w14:textId="77777777" w:rsidR="00714D0B" w:rsidRDefault="00714D0B" w:rsidP="00EB3066">
      <w:pPr>
        <w:spacing w:after="0" w:line="240" w:lineRule="auto"/>
      </w:pPr>
      <w:r>
        <w:separator/>
      </w:r>
    </w:p>
  </w:endnote>
  <w:endnote w:type="continuationSeparator" w:id="0">
    <w:p w14:paraId="0282A9BF" w14:textId="77777777" w:rsidR="00714D0B" w:rsidRDefault="00714D0B" w:rsidP="00EB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F3CE" w14:textId="77777777" w:rsidR="00714D0B" w:rsidRDefault="00714D0B" w:rsidP="00EB3066">
      <w:pPr>
        <w:spacing w:after="0" w:line="240" w:lineRule="auto"/>
      </w:pPr>
      <w:r>
        <w:separator/>
      </w:r>
    </w:p>
  </w:footnote>
  <w:footnote w:type="continuationSeparator" w:id="0">
    <w:p w14:paraId="61EC6BEC" w14:textId="77777777" w:rsidR="00714D0B" w:rsidRDefault="00714D0B" w:rsidP="00EB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1D18"/>
    <w:multiLevelType w:val="hybridMultilevel"/>
    <w:tmpl w:val="BD447632"/>
    <w:lvl w:ilvl="0" w:tplc="CD54B036">
      <w:start w:val="5"/>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57551CF7"/>
    <w:multiLevelType w:val="hybridMultilevel"/>
    <w:tmpl w:val="63DEC3DE"/>
    <w:lvl w:ilvl="0" w:tplc="A05A1872">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241D76"/>
    <w:multiLevelType w:val="multilevel"/>
    <w:tmpl w:val="CDAC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025921">
    <w:abstractNumId w:val="1"/>
  </w:num>
  <w:num w:numId="2" w16cid:durableId="499930493">
    <w:abstractNumId w:val="0"/>
  </w:num>
  <w:num w:numId="3" w16cid:durableId="1444691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0"/>
    <w:rsid w:val="00007AA2"/>
    <w:rsid w:val="000923F2"/>
    <w:rsid w:val="000B7C52"/>
    <w:rsid w:val="000D262A"/>
    <w:rsid w:val="00101158"/>
    <w:rsid w:val="003F1C70"/>
    <w:rsid w:val="005B0E00"/>
    <w:rsid w:val="00714D0B"/>
    <w:rsid w:val="007C33C4"/>
    <w:rsid w:val="007D7234"/>
    <w:rsid w:val="007F361E"/>
    <w:rsid w:val="00C04F1B"/>
    <w:rsid w:val="00C90131"/>
    <w:rsid w:val="00CC77D1"/>
    <w:rsid w:val="00E40896"/>
    <w:rsid w:val="00EB30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9396"/>
  <w15:chartTrackingRefBased/>
  <w15:docId w15:val="{8DBC39C6-9FF3-4AC2-9445-781FF7BC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1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1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1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1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C70"/>
    <w:rPr>
      <w:rFonts w:eastAsiaTheme="majorEastAsia" w:cstheme="majorBidi"/>
      <w:color w:val="272727" w:themeColor="text1" w:themeTint="D8"/>
    </w:rPr>
  </w:style>
  <w:style w:type="paragraph" w:styleId="Title">
    <w:name w:val="Title"/>
    <w:basedOn w:val="Normal"/>
    <w:next w:val="Normal"/>
    <w:link w:val="TitleChar"/>
    <w:uiPriority w:val="10"/>
    <w:qFormat/>
    <w:rsid w:val="003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C70"/>
    <w:pPr>
      <w:spacing w:before="160"/>
      <w:jc w:val="center"/>
    </w:pPr>
    <w:rPr>
      <w:i/>
      <w:iCs/>
      <w:color w:val="404040" w:themeColor="text1" w:themeTint="BF"/>
    </w:rPr>
  </w:style>
  <w:style w:type="character" w:customStyle="1" w:styleId="QuoteChar">
    <w:name w:val="Quote Char"/>
    <w:basedOn w:val="DefaultParagraphFont"/>
    <w:link w:val="Quote"/>
    <w:uiPriority w:val="29"/>
    <w:rsid w:val="003F1C70"/>
    <w:rPr>
      <w:i/>
      <w:iCs/>
      <w:color w:val="404040" w:themeColor="text1" w:themeTint="BF"/>
    </w:rPr>
  </w:style>
  <w:style w:type="paragraph" w:styleId="ListParagraph">
    <w:name w:val="List Paragraph"/>
    <w:basedOn w:val="Normal"/>
    <w:uiPriority w:val="34"/>
    <w:qFormat/>
    <w:rsid w:val="003F1C70"/>
    <w:pPr>
      <w:ind w:left="720"/>
      <w:contextualSpacing/>
    </w:pPr>
  </w:style>
  <w:style w:type="character" w:styleId="IntenseEmphasis">
    <w:name w:val="Intense Emphasis"/>
    <w:basedOn w:val="DefaultParagraphFont"/>
    <w:uiPriority w:val="21"/>
    <w:qFormat/>
    <w:rsid w:val="003F1C70"/>
    <w:rPr>
      <w:i/>
      <w:iCs/>
      <w:color w:val="2F5496" w:themeColor="accent1" w:themeShade="BF"/>
    </w:rPr>
  </w:style>
  <w:style w:type="paragraph" w:styleId="IntenseQuote">
    <w:name w:val="Intense Quote"/>
    <w:basedOn w:val="Normal"/>
    <w:next w:val="Normal"/>
    <w:link w:val="IntenseQuoteChar"/>
    <w:uiPriority w:val="30"/>
    <w:qFormat/>
    <w:rsid w:val="003F1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C70"/>
    <w:rPr>
      <w:i/>
      <w:iCs/>
      <w:color w:val="2F5496" w:themeColor="accent1" w:themeShade="BF"/>
    </w:rPr>
  </w:style>
  <w:style w:type="character" w:styleId="IntenseReference">
    <w:name w:val="Intense Reference"/>
    <w:basedOn w:val="DefaultParagraphFont"/>
    <w:uiPriority w:val="32"/>
    <w:qFormat/>
    <w:rsid w:val="003F1C70"/>
    <w:rPr>
      <w:b/>
      <w:bCs/>
      <w:smallCaps/>
      <w:color w:val="2F5496" w:themeColor="accent1" w:themeShade="BF"/>
      <w:spacing w:val="5"/>
    </w:rPr>
  </w:style>
  <w:style w:type="paragraph" w:styleId="Header">
    <w:name w:val="header"/>
    <w:basedOn w:val="Normal"/>
    <w:link w:val="HeaderChar"/>
    <w:uiPriority w:val="99"/>
    <w:unhideWhenUsed/>
    <w:rsid w:val="00EB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66"/>
  </w:style>
  <w:style w:type="paragraph" w:styleId="Footer">
    <w:name w:val="footer"/>
    <w:basedOn w:val="Normal"/>
    <w:link w:val="FooterChar"/>
    <w:uiPriority w:val="99"/>
    <w:unhideWhenUsed/>
    <w:rsid w:val="00EB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66"/>
  </w:style>
  <w:style w:type="paragraph" w:styleId="NormalWeb">
    <w:name w:val="Normal (Web)"/>
    <w:basedOn w:val="Normal"/>
    <w:uiPriority w:val="99"/>
    <w:semiHidden/>
    <w:unhideWhenUsed/>
    <w:rsid w:val="00EB30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708">
      <w:bodyDiv w:val="1"/>
      <w:marLeft w:val="0"/>
      <w:marRight w:val="0"/>
      <w:marTop w:val="0"/>
      <w:marBottom w:val="0"/>
      <w:divBdr>
        <w:top w:val="none" w:sz="0" w:space="0" w:color="auto"/>
        <w:left w:val="none" w:sz="0" w:space="0" w:color="auto"/>
        <w:bottom w:val="none" w:sz="0" w:space="0" w:color="auto"/>
        <w:right w:val="none" w:sz="0" w:space="0" w:color="auto"/>
      </w:divBdr>
    </w:div>
    <w:div w:id="291138420">
      <w:bodyDiv w:val="1"/>
      <w:marLeft w:val="0"/>
      <w:marRight w:val="0"/>
      <w:marTop w:val="0"/>
      <w:marBottom w:val="0"/>
      <w:divBdr>
        <w:top w:val="none" w:sz="0" w:space="0" w:color="auto"/>
        <w:left w:val="none" w:sz="0" w:space="0" w:color="auto"/>
        <w:bottom w:val="none" w:sz="0" w:space="0" w:color="auto"/>
        <w:right w:val="none" w:sz="0" w:space="0" w:color="auto"/>
      </w:divBdr>
    </w:div>
    <w:div w:id="502281117">
      <w:bodyDiv w:val="1"/>
      <w:marLeft w:val="0"/>
      <w:marRight w:val="0"/>
      <w:marTop w:val="0"/>
      <w:marBottom w:val="0"/>
      <w:divBdr>
        <w:top w:val="none" w:sz="0" w:space="0" w:color="auto"/>
        <w:left w:val="none" w:sz="0" w:space="0" w:color="auto"/>
        <w:bottom w:val="none" w:sz="0" w:space="0" w:color="auto"/>
        <w:right w:val="none" w:sz="0" w:space="0" w:color="auto"/>
      </w:divBdr>
    </w:div>
    <w:div w:id="578246190">
      <w:bodyDiv w:val="1"/>
      <w:marLeft w:val="0"/>
      <w:marRight w:val="0"/>
      <w:marTop w:val="0"/>
      <w:marBottom w:val="0"/>
      <w:divBdr>
        <w:top w:val="none" w:sz="0" w:space="0" w:color="auto"/>
        <w:left w:val="none" w:sz="0" w:space="0" w:color="auto"/>
        <w:bottom w:val="none" w:sz="0" w:space="0" w:color="auto"/>
        <w:right w:val="none" w:sz="0" w:space="0" w:color="auto"/>
      </w:divBdr>
    </w:div>
    <w:div w:id="762721816">
      <w:bodyDiv w:val="1"/>
      <w:marLeft w:val="0"/>
      <w:marRight w:val="0"/>
      <w:marTop w:val="0"/>
      <w:marBottom w:val="0"/>
      <w:divBdr>
        <w:top w:val="none" w:sz="0" w:space="0" w:color="auto"/>
        <w:left w:val="none" w:sz="0" w:space="0" w:color="auto"/>
        <w:bottom w:val="none" w:sz="0" w:space="0" w:color="auto"/>
        <w:right w:val="none" w:sz="0" w:space="0" w:color="auto"/>
      </w:divBdr>
    </w:div>
    <w:div w:id="888759555">
      <w:bodyDiv w:val="1"/>
      <w:marLeft w:val="0"/>
      <w:marRight w:val="0"/>
      <w:marTop w:val="0"/>
      <w:marBottom w:val="0"/>
      <w:divBdr>
        <w:top w:val="none" w:sz="0" w:space="0" w:color="auto"/>
        <w:left w:val="none" w:sz="0" w:space="0" w:color="auto"/>
        <w:bottom w:val="none" w:sz="0" w:space="0" w:color="auto"/>
        <w:right w:val="none" w:sz="0" w:space="0" w:color="auto"/>
      </w:divBdr>
    </w:div>
    <w:div w:id="1005978757">
      <w:bodyDiv w:val="1"/>
      <w:marLeft w:val="0"/>
      <w:marRight w:val="0"/>
      <w:marTop w:val="0"/>
      <w:marBottom w:val="0"/>
      <w:divBdr>
        <w:top w:val="none" w:sz="0" w:space="0" w:color="auto"/>
        <w:left w:val="none" w:sz="0" w:space="0" w:color="auto"/>
        <w:bottom w:val="none" w:sz="0" w:space="0" w:color="auto"/>
        <w:right w:val="none" w:sz="0" w:space="0" w:color="auto"/>
      </w:divBdr>
    </w:div>
    <w:div w:id="1024012821">
      <w:bodyDiv w:val="1"/>
      <w:marLeft w:val="0"/>
      <w:marRight w:val="0"/>
      <w:marTop w:val="0"/>
      <w:marBottom w:val="0"/>
      <w:divBdr>
        <w:top w:val="none" w:sz="0" w:space="0" w:color="auto"/>
        <w:left w:val="none" w:sz="0" w:space="0" w:color="auto"/>
        <w:bottom w:val="none" w:sz="0" w:space="0" w:color="auto"/>
        <w:right w:val="none" w:sz="0" w:space="0" w:color="auto"/>
      </w:divBdr>
    </w:div>
    <w:div w:id="1294869016">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20794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5F62-BBA9-4487-A13E-4842326B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Chauhan</dc:creator>
  <cp:keywords/>
  <dc:description/>
  <cp:lastModifiedBy>SHABBER SHAIK</cp:lastModifiedBy>
  <cp:revision>2</cp:revision>
  <dcterms:created xsi:type="dcterms:W3CDTF">2025-07-06T06:24:00Z</dcterms:created>
  <dcterms:modified xsi:type="dcterms:W3CDTF">2025-07-06T06:24:00Z</dcterms:modified>
</cp:coreProperties>
</file>